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538C" w14:textId="77777777" w:rsidR="0075516D" w:rsidRDefault="0075516D" w:rsidP="609E8114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611A8425" w14:textId="4EBB3161" w:rsidR="002B4D79" w:rsidRPr="00EC04CF" w:rsidRDefault="00C91B09" w:rsidP="609E8114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609E8114">
        <w:rPr>
          <w:b/>
          <w:bCs/>
          <w:sz w:val="32"/>
          <w:szCs w:val="32"/>
          <w:u w:val="single"/>
        </w:rPr>
        <w:t>202</w:t>
      </w:r>
      <w:r w:rsidR="2E0461C7" w:rsidRPr="609E8114">
        <w:rPr>
          <w:b/>
          <w:bCs/>
          <w:sz w:val="32"/>
          <w:szCs w:val="32"/>
          <w:u w:val="single"/>
        </w:rPr>
        <w:t>2 NHRC</w:t>
      </w:r>
      <w:r w:rsidRPr="609E8114">
        <w:rPr>
          <w:b/>
          <w:bCs/>
          <w:sz w:val="32"/>
          <w:szCs w:val="32"/>
          <w:u w:val="single"/>
        </w:rPr>
        <w:t xml:space="preserve"> </w:t>
      </w:r>
      <w:r w:rsidR="0090278C" w:rsidRPr="609E8114">
        <w:rPr>
          <w:b/>
          <w:bCs/>
          <w:sz w:val="32"/>
          <w:szCs w:val="32"/>
          <w:u w:val="single"/>
        </w:rPr>
        <w:t>Agenda</w:t>
      </w:r>
      <w:r w:rsidR="00320067">
        <w:rPr>
          <w:b/>
          <w:bCs/>
          <w:sz w:val="32"/>
          <w:szCs w:val="32"/>
          <w:u w:val="single"/>
        </w:rPr>
        <w:t xml:space="preserve"> - </w:t>
      </w:r>
      <w:r w:rsidR="00603118">
        <w:rPr>
          <w:b/>
          <w:bCs/>
          <w:sz w:val="32"/>
          <w:szCs w:val="32"/>
          <w:u w:val="single"/>
        </w:rPr>
        <w:t>TEST</w:t>
      </w:r>
    </w:p>
    <w:p w14:paraId="0C827766" w14:textId="77777777" w:rsidR="00F8071D" w:rsidRPr="00F8071D" w:rsidRDefault="00F8071D" w:rsidP="00CD7816">
      <w:pPr>
        <w:rPr>
          <w:b/>
          <w:i/>
          <w:sz w:val="16"/>
          <w:szCs w:val="16"/>
          <w:u w:val="single"/>
        </w:rPr>
      </w:pPr>
    </w:p>
    <w:p w14:paraId="7D02912B" w14:textId="5B95FCBB" w:rsidR="00957BD1" w:rsidRDefault="00FB4104" w:rsidP="00CD781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onday, April 4</w:t>
      </w:r>
      <w:r w:rsidR="00256165">
        <w:rPr>
          <w:b/>
          <w:i/>
          <w:sz w:val="28"/>
          <w:szCs w:val="28"/>
          <w:u w:val="single"/>
        </w:rPr>
        <w:t>, 2022</w:t>
      </w:r>
      <w:bookmarkStart w:id="0" w:name="_GoBack"/>
      <w:bookmarkEnd w:id="0"/>
    </w:p>
    <w:p w14:paraId="240D693A" w14:textId="4E245776" w:rsidR="00765AFF" w:rsidRPr="00765AFF" w:rsidRDefault="00765AFF" w:rsidP="00CD7816">
      <w:pPr>
        <w:rPr>
          <w:b/>
          <w:i/>
          <w:color w:val="FF0000"/>
          <w:sz w:val="28"/>
          <w:szCs w:val="28"/>
        </w:rPr>
      </w:pPr>
      <w:r w:rsidRPr="00765AFF">
        <w:rPr>
          <w:b/>
          <w:i/>
          <w:color w:val="FF0000"/>
          <w:sz w:val="28"/>
          <w:szCs w:val="28"/>
        </w:rPr>
        <w:t>Please visit the Conference Website to access the WebEx links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450"/>
        <w:gridCol w:w="2960"/>
        <w:gridCol w:w="3060"/>
        <w:gridCol w:w="2880"/>
      </w:tblGrid>
      <w:tr w:rsidR="00C61CDB" w14:paraId="440EA20A" w14:textId="77777777" w:rsidTr="00BB746D">
        <w:tc>
          <w:tcPr>
            <w:tcW w:w="1450" w:type="dxa"/>
          </w:tcPr>
          <w:p w14:paraId="10D51CD4" w14:textId="6B7865C7" w:rsidR="00C61CDB" w:rsidRPr="002E328E" w:rsidRDefault="00C61CDB" w:rsidP="609E8114">
            <w:pPr>
              <w:jc w:val="center"/>
              <w:rPr>
                <w:b/>
                <w:bCs/>
              </w:rPr>
            </w:pPr>
          </w:p>
        </w:tc>
        <w:tc>
          <w:tcPr>
            <w:tcW w:w="8900" w:type="dxa"/>
            <w:gridSpan w:val="3"/>
          </w:tcPr>
          <w:p w14:paraId="40626CD7" w14:textId="77777777" w:rsidR="00FF3662" w:rsidRDefault="00C61CDB" w:rsidP="00FF3662">
            <w:pPr>
              <w:jc w:val="center"/>
              <w:rPr>
                <w:i/>
                <w:sz w:val="24"/>
                <w:szCs w:val="24"/>
              </w:rPr>
            </w:pPr>
            <w:r w:rsidRPr="00085EA7">
              <w:rPr>
                <w:b/>
                <w:sz w:val="28"/>
                <w:szCs w:val="28"/>
              </w:rPr>
              <w:t>Opening Remarks</w:t>
            </w:r>
            <w:r w:rsidR="00824592">
              <w:rPr>
                <w:b/>
                <w:sz w:val="28"/>
                <w:szCs w:val="28"/>
              </w:rPr>
              <w:t xml:space="preserve"> </w:t>
            </w:r>
            <w:r w:rsidR="00824592" w:rsidRPr="00824592">
              <w:rPr>
                <w:b/>
                <w:color w:val="FF0000"/>
                <w:sz w:val="24"/>
                <w:szCs w:val="24"/>
              </w:rPr>
              <w:t>(WebEx and in Person)</w:t>
            </w:r>
            <w:r w:rsidR="00030D1C">
              <w:rPr>
                <w:b/>
                <w:sz w:val="28"/>
                <w:szCs w:val="28"/>
              </w:rPr>
              <w:br/>
            </w:r>
            <w:r w:rsidR="00030D1C" w:rsidRPr="00F85627">
              <w:rPr>
                <w:i/>
                <w:sz w:val="24"/>
                <w:szCs w:val="24"/>
              </w:rPr>
              <w:t xml:space="preserve">Dr. </w:t>
            </w:r>
            <w:proofErr w:type="spellStart"/>
            <w:r w:rsidR="00030D1C" w:rsidRPr="00F85627">
              <w:rPr>
                <w:i/>
                <w:sz w:val="24"/>
                <w:szCs w:val="24"/>
              </w:rPr>
              <w:t>Sarita</w:t>
            </w:r>
            <w:proofErr w:type="spellEnd"/>
            <w:r w:rsidR="00030D1C" w:rsidRPr="00F8562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30D1C" w:rsidRPr="00F85627">
              <w:rPr>
                <w:i/>
                <w:sz w:val="24"/>
                <w:szCs w:val="24"/>
              </w:rPr>
              <w:t>Verma</w:t>
            </w:r>
            <w:proofErr w:type="spellEnd"/>
            <w:r w:rsidR="00030D1C" w:rsidRPr="00F85627">
              <w:rPr>
                <w:i/>
                <w:sz w:val="24"/>
                <w:szCs w:val="24"/>
              </w:rPr>
              <w:t xml:space="preserve"> and Dr. David Marsh</w:t>
            </w:r>
          </w:p>
          <w:p w14:paraId="6B59C83D" w14:textId="26C65AC2" w:rsidR="00F8071D" w:rsidRPr="00085EA7" w:rsidRDefault="00F8071D" w:rsidP="00FB41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Room 107</w:t>
            </w:r>
            <w:r w:rsidR="00FB4104">
              <w:rPr>
                <w:i/>
                <w:sz w:val="24"/>
                <w:szCs w:val="24"/>
              </w:rPr>
              <w:t xml:space="preserve"> – Main Room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D55E4" w14:paraId="5997DC56" w14:textId="77777777" w:rsidTr="00ED55E4">
        <w:tc>
          <w:tcPr>
            <w:tcW w:w="1450" w:type="dxa"/>
            <w:shd w:val="clear" w:color="auto" w:fill="FBE4D5" w:themeFill="accent2" w:themeFillTint="33"/>
          </w:tcPr>
          <w:p w14:paraId="1545E2E4" w14:textId="04E5751D" w:rsidR="00ED55E4" w:rsidRPr="609E8114" w:rsidRDefault="00ED55E4" w:rsidP="00ED55E4">
            <w:pPr>
              <w:jc w:val="center"/>
              <w:rPr>
                <w:b/>
                <w:bCs/>
              </w:rPr>
            </w:pPr>
          </w:p>
        </w:tc>
        <w:tc>
          <w:tcPr>
            <w:tcW w:w="8900" w:type="dxa"/>
            <w:gridSpan w:val="3"/>
            <w:shd w:val="clear" w:color="auto" w:fill="FBE4D5" w:themeFill="accent2" w:themeFillTint="33"/>
          </w:tcPr>
          <w:p w14:paraId="5B964D28" w14:textId="77777777" w:rsidR="00ED55E4" w:rsidRPr="00085EA7" w:rsidRDefault="00ED55E4" w:rsidP="00ED55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EA7">
              <w:rPr>
                <w:b/>
                <w:sz w:val="28"/>
                <w:szCs w:val="28"/>
                <w:u w:val="single"/>
              </w:rPr>
              <w:t>Keynote Address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824592">
              <w:rPr>
                <w:b/>
                <w:color w:val="FF0000"/>
                <w:sz w:val="24"/>
                <w:szCs w:val="24"/>
              </w:rPr>
              <w:t>(WebEx and in Person)</w:t>
            </w:r>
          </w:p>
          <w:p w14:paraId="301AD139" w14:textId="77777777" w:rsidR="00ED55E4" w:rsidRPr="0049552F" w:rsidRDefault="00ED55E4" w:rsidP="00ED55E4">
            <w:pPr>
              <w:jc w:val="center"/>
              <w:rPr>
                <w:sz w:val="24"/>
                <w:szCs w:val="24"/>
              </w:rPr>
            </w:pPr>
            <w:r w:rsidRPr="004955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tle: &lt;TBD&gt;</w:t>
            </w:r>
          </w:p>
          <w:p w14:paraId="0FD93B72" w14:textId="0494FCA9" w:rsidR="00ED55E4" w:rsidRDefault="00ED55E4" w:rsidP="00ED5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er: </w:t>
            </w:r>
            <w:r w:rsidR="00F8071D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="00F8071D">
              <w:rPr>
                <w:b/>
                <w:sz w:val="24"/>
                <w:szCs w:val="24"/>
              </w:rPr>
              <w:t>Chiachen</w:t>
            </w:r>
            <w:proofErr w:type="spellEnd"/>
            <w:r w:rsidR="00F8071D">
              <w:rPr>
                <w:b/>
                <w:sz w:val="24"/>
                <w:szCs w:val="24"/>
              </w:rPr>
              <w:t xml:space="preserve"> Cheng</w:t>
            </w:r>
          </w:p>
          <w:p w14:paraId="39807452" w14:textId="77777777" w:rsidR="00ED55E4" w:rsidRDefault="00ED55E4" w:rsidP="00ED55E4">
            <w:pPr>
              <w:jc w:val="center"/>
              <w:rPr>
                <w:i/>
                <w:sz w:val="24"/>
                <w:szCs w:val="24"/>
              </w:rPr>
            </w:pPr>
            <w:r w:rsidRPr="00F85627">
              <w:rPr>
                <w:i/>
                <w:sz w:val="24"/>
                <w:szCs w:val="24"/>
              </w:rPr>
              <w:t xml:space="preserve">Session Chair: </w:t>
            </w:r>
            <w:r>
              <w:rPr>
                <w:i/>
                <w:sz w:val="24"/>
                <w:szCs w:val="24"/>
              </w:rPr>
              <w:t>&lt;TBD&gt;</w:t>
            </w:r>
          </w:p>
          <w:p w14:paraId="351DF6F5" w14:textId="6D74CDF9" w:rsidR="00F8071D" w:rsidRPr="00085EA7" w:rsidRDefault="00F9738A" w:rsidP="00FB41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Room 107</w:t>
            </w:r>
            <w:r w:rsidR="00FB4104">
              <w:rPr>
                <w:i/>
                <w:sz w:val="24"/>
                <w:szCs w:val="24"/>
              </w:rPr>
              <w:t xml:space="preserve"> – Main Room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D55E4" w14:paraId="36253D76" w14:textId="77777777" w:rsidTr="00ED55E4">
        <w:tc>
          <w:tcPr>
            <w:tcW w:w="1450" w:type="dxa"/>
            <w:shd w:val="clear" w:color="auto" w:fill="FFFFFF" w:themeFill="background1"/>
          </w:tcPr>
          <w:p w14:paraId="6A717737" w14:textId="71CA89B6" w:rsidR="00ED55E4" w:rsidRDefault="00ED55E4" w:rsidP="00ED55E4">
            <w:pPr>
              <w:jc w:val="center"/>
              <w:rPr>
                <w:b/>
                <w:bCs/>
              </w:rPr>
            </w:pPr>
          </w:p>
        </w:tc>
        <w:tc>
          <w:tcPr>
            <w:tcW w:w="8900" w:type="dxa"/>
            <w:gridSpan w:val="3"/>
            <w:shd w:val="clear" w:color="auto" w:fill="FFFFFF" w:themeFill="background1"/>
          </w:tcPr>
          <w:p w14:paraId="1DF75FDC" w14:textId="15E3C710" w:rsidR="00ED55E4" w:rsidRPr="00085EA7" w:rsidRDefault="00ED55E4" w:rsidP="00ED55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85627">
              <w:rPr>
                <w:b/>
                <w:sz w:val="28"/>
                <w:szCs w:val="28"/>
              </w:rPr>
              <w:t>BREAK</w:t>
            </w:r>
          </w:p>
        </w:tc>
      </w:tr>
      <w:tr w:rsidR="003E2AE8" w14:paraId="0358AA23" w14:textId="77777777" w:rsidTr="00BB746D">
        <w:tc>
          <w:tcPr>
            <w:tcW w:w="1450" w:type="dxa"/>
            <w:shd w:val="clear" w:color="auto" w:fill="8EAADB" w:themeFill="accent5" w:themeFillTint="99"/>
          </w:tcPr>
          <w:p w14:paraId="2549058E" w14:textId="02120375" w:rsidR="003E2AE8" w:rsidRPr="002E328E" w:rsidRDefault="003E2AE8" w:rsidP="609E8114">
            <w:pPr>
              <w:jc w:val="center"/>
              <w:rPr>
                <w:b/>
                <w:bCs/>
              </w:rPr>
            </w:pPr>
          </w:p>
        </w:tc>
        <w:tc>
          <w:tcPr>
            <w:tcW w:w="8900" w:type="dxa"/>
            <w:gridSpan w:val="3"/>
            <w:shd w:val="clear" w:color="auto" w:fill="8EAADB" w:themeFill="accent5" w:themeFillTint="99"/>
          </w:tcPr>
          <w:p w14:paraId="6424CCDD" w14:textId="528054A8" w:rsidR="003E2AE8" w:rsidRPr="003E2AE8" w:rsidRDefault="003E2AE8" w:rsidP="00BB746D">
            <w:pPr>
              <w:jc w:val="center"/>
              <w:rPr>
                <w:b/>
                <w:sz w:val="28"/>
                <w:szCs w:val="28"/>
              </w:rPr>
            </w:pPr>
            <w:r w:rsidRPr="003E2AE8">
              <w:rPr>
                <w:b/>
                <w:sz w:val="28"/>
                <w:szCs w:val="28"/>
              </w:rPr>
              <w:t>Oral Presentations</w:t>
            </w:r>
            <w:r w:rsidR="00824592">
              <w:rPr>
                <w:b/>
                <w:sz w:val="28"/>
                <w:szCs w:val="28"/>
              </w:rPr>
              <w:t xml:space="preserve"> </w:t>
            </w:r>
            <w:r w:rsidR="00824592" w:rsidRPr="00824592">
              <w:rPr>
                <w:b/>
                <w:color w:val="FF0000"/>
                <w:sz w:val="24"/>
                <w:szCs w:val="24"/>
              </w:rPr>
              <w:t>(WebEx and in Person)</w:t>
            </w:r>
          </w:p>
        </w:tc>
      </w:tr>
      <w:tr w:rsidR="00C61CDB" w14:paraId="534038EF" w14:textId="77777777" w:rsidTr="00BB746D">
        <w:tc>
          <w:tcPr>
            <w:tcW w:w="1450" w:type="dxa"/>
            <w:shd w:val="clear" w:color="auto" w:fill="8EAADB" w:themeFill="accent5" w:themeFillTint="99"/>
          </w:tcPr>
          <w:p w14:paraId="0A37501D" w14:textId="77777777" w:rsidR="00C61CDB" w:rsidRPr="002E328E" w:rsidRDefault="00C61CDB" w:rsidP="00957BD1">
            <w:pPr>
              <w:jc w:val="center"/>
              <w:rPr>
                <w:b/>
              </w:rPr>
            </w:pPr>
          </w:p>
        </w:tc>
        <w:tc>
          <w:tcPr>
            <w:tcW w:w="2960" w:type="dxa"/>
            <w:shd w:val="clear" w:color="auto" w:fill="8EAADB" w:themeFill="accent5" w:themeFillTint="99"/>
          </w:tcPr>
          <w:p w14:paraId="6DE8C844" w14:textId="0C8690BB" w:rsidR="00C61CDB" w:rsidRDefault="00C61CDB" w:rsidP="609E8114">
            <w:pPr>
              <w:jc w:val="center"/>
              <w:rPr>
                <w:b/>
                <w:bCs/>
                <w:u w:val="single"/>
              </w:rPr>
            </w:pPr>
            <w:r w:rsidRPr="609E8114">
              <w:rPr>
                <w:b/>
                <w:bCs/>
                <w:u w:val="single"/>
              </w:rPr>
              <w:t xml:space="preserve">Theme 1 </w:t>
            </w:r>
            <w:r w:rsidR="000420A6" w:rsidRPr="609E8114">
              <w:rPr>
                <w:b/>
                <w:bCs/>
                <w:u w:val="single"/>
              </w:rPr>
              <w:t>–</w:t>
            </w:r>
            <w:r w:rsidRPr="609E8114">
              <w:rPr>
                <w:b/>
                <w:bCs/>
                <w:u w:val="single"/>
              </w:rPr>
              <w:t xml:space="preserve"> </w:t>
            </w:r>
            <w:r w:rsidR="00765AFF">
              <w:rPr>
                <w:b/>
                <w:bCs/>
                <w:u w:val="single"/>
              </w:rPr>
              <w:t>Northern Research</w:t>
            </w:r>
          </w:p>
          <w:p w14:paraId="161932D2" w14:textId="35D12988" w:rsidR="00BD05CB" w:rsidRPr="00F85627" w:rsidRDefault="00BD05CB" w:rsidP="00603118">
            <w:pPr>
              <w:jc w:val="center"/>
              <w:rPr>
                <w:i/>
                <w:iCs/>
              </w:rPr>
            </w:pPr>
            <w:r w:rsidRPr="609E8114">
              <w:rPr>
                <w:i/>
                <w:iCs/>
              </w:rPr>
              <w:t xml:space="preserve">Session Chair: </w:t>
            </w:r>
            <w:r w:rsidR="00603118">
              <w:rPr>
                <w:i/>
                <w:iCs/>
              </w:rPr>
              <w:t>Lyne</w:t>
            </w:r>
          </w:p>
        </w:tc>
        <w:tc>
          <w:tcPr>
            <w:tcW w:w="3060" w:type="dxa"/>
            <w:shd w:val="clear" w:color="auto" w:fill="8EAADB" w:themeFill="accent5" w:themeFillTint="99"/>
          </w:tcPr>
          <w:p w14:paraId="73AD5C67" w14:textId="26D524B6" w:rsidR="00C61CDB" w:rsidRDefault="00C61CDB" w:rsidP="000420A6">
            <w:pPr>
              <w:jc w:val="center"/>
              <w:rPr>
                <w:b/>
                <w:u w:val="single"/>
              </w:rPr>
            </w:pPr>
            <w:r w:rsidRPr="00E42A93">
              <w:rPr>
                <w:b/>
                <w:u w:val="single"/>
              </w:rPr>
              <w:t xml:space="preserve">Theme 2 </w:t>
            </w:r>
            <w:r w:rsidR="000420A6" w:rsidRPr="00E42A93">
              <w:rPr>
                <w:b/>
                <w:u w:val="single"/>
              </w:rPr>
              <w:t>–</w:t>
            </w:r>
            <w:r w:rsidRPr="00E42A93">
              <w:rPr>
                <w:b/>
                <w:u w:val="single"/>
              </w:rPr>
              <w:t xml:space="preserve"> </w:t>
            </w:r>
            <w:r w:rsidR="00765AFF">
              <w:rPr>
                <w:b/>
                <w:u w:val="single"/>
              </w:rPr>
              <w:t>We Love Research!</w:t>
            </w:r>
          </w:p>
          <w:p w14:paraId="4AFDE7A5" w14:textId="13EC7323" w:rsidR="00BD05CB" w:rsidRPr="00F85627" w:rsidRDefault="00BD05CB" w:rsidP="008A1DCC">
            <w:pPr>
              <w:jc w:val="center"/>
              <w:rPr>
                <w:i/>
              </w:rPr>
            </w:pPr>
            <w:r w:rsidRPr="00F85627">
              <w:rPr>
                <w:i/>
              </w:rPr>
              <w:t>Session Chair:</w:t>
            </w:r>
            <w:r w:rsidR="00603118">
              <w:rPr>
                <w:i/>
              </w:rPr>
              <w:t xml:space="preserve"> </w:t>
            </w:r>
            <w:r w:rsidR="008A1DCC">
              <w:rPr>
                <w:i/>
              </w:rPr>
              <w:t>Linda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14:paraId="5F9D1C7D" w14:textId="0A0ACE38" w:rsidR="00C61CDB" w:rsidRDefault="00C61CDB" w:rsidP="000420A6">
            <w:pPr>
              <w:jc w:val="center"/>
              <w:rPr>
                <w:b/>
                <w:u w:val="single"/>
              </w:rPr>
            </w:pPr>
            <w:r w:rsidRPr="00E42A93">
              <w:rPr>
                <w:b/>
                <w:u w:val="single"/>
              </w:rPr>
              <w:t xml:space="preserve">Theme 3 </w:t>
            </w:r>
            <w:r w:rsidR="000420A6" w:rsidRPr="00E42A93">
              <w:rPr>
                <w:b/>
                <w:u w:val="single"/>
              </w:rPr>
              <w:t>–</w:t>
            </w:r>
            <w:r w:rsidRPr="00E42A93">
              <w:rPr>
                <w:b/>
                <w:u w:val="single"/>
              </w:rPr>
              <w:t xml:space="preserve"> </w:t>
            </w:r>
            <w:r w:rsidR="00765AFF">
              <w:rPr>
                <w:b/>
                <w:u w:val="single"/>
              </w:rPr>
              <w:t>NOSM Research</w:t>
            </w:r>
          </w:p>
          <w:p w14:paraId="6CE57A15" w14:textId="1E9761DB" w:rsidR="00BD05CB" w:rsidRPr="00F85627" w:rsidRDefault="00BD05CB" w:rsidP="008A1DCC">
            <w:pPr>
              <w:jc w:val="center"/>
              <w:rPr>
                <w:i/>
              </w:rPr>
            </w:pPr>
            <w:r w:rsidRPr="00F85627">
              <w:rPr>
                <w:i/>
              </w:rPr>
              <w:t xml:space="preserve">Session Chair: </w:t>
            </w:r>
            <w:r w:rsidR="008A1DCC">
              <w:rPr>
                <w:i/>
              </w:rPr>
              <w:t>Nat</w:t>
            </w:r>
          </w:p>
        </w:tc>
      </w:tr>
      <w:tr w:rsidR="00F9738A" w14:paraId="0888355F" w14:textId="77777777" w:rsidTr="00BB746D">
        <w:tc>
          <w:tcPr>
            <w:tcW w:w="1450" w:type="dxa"/>
            <w:shd w:val="clear" w:color="auto" w:fill="D9E2F3" w:themeFill="accent5" w:themeFillTint="33"/>
          </w:tcPr>
          <w:p w14:paraId="6199E617" w14:textId="081B4832" w:rsidR="00F9738A" w:rsidRPr="002E328E" w:rsidRDefault="00F9738A" w:rsidP="00F9738A">
            <w:pPr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shd w:val="clear" w:color="auto" w:fill="D9E2F3" w:themeFill="accent5" w:themeFillTint="33"/>
          </w:tcPr>
          <w:p w14:paraId="711CB1E6" w14:textId="77777777" w:rsidR="00FB4104" w:rsidRDefault="00F9738A" w:rsidP="00FB4104">
            <w:pPr>
              <w:jc w:val="right"/>
              <w:rPr>
                <w:i/>
                <w:sz w:val="20"/>
                <w:szCs w:val="20"/>
              </w:rPr>
            </w:pPr>
            <w:r w:rsidRPr="00F9738A">
              <w:rPr>
                <w:i/>
                <w:sz w:val="20"/>
                <w:szCs w:val="20"/>
              </w:rPr>
              <w:t>Room 107</w:t>
            </w:r>
          </w:p>
          <w:p w14:paraId="54DEC4A9" w14:textId="3061BEA3" w:rsidR="00F9738A" w:rsidRPr="00F9738A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in Room</w:t>
            </w:r>
            <w:r w:rsidR="00F9738A" w:rsidRPr="00F9738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14:paraId="5250BCC8" w14:textId="77777777" w:rsidR="00F9738A" w:rsidRDefault="00F9738A" w:rsidP="00FB4104">
            <w:pPr>
              <w:jc w:val="right"/>
              <w:rPr>
                <w:i/>
              </w:rPr>
            </w:pPr>
            <w:r w:rsidRPr="00B174B9">
              <w:rPr>
                <w:i/>
              </w:rPr>
              <w:t xml:space="preserve">Room </w:t>
            </w:r>
            <w:r w:rsidR="00FB4104">
              <w:rPr>
                <w:i/>
              </w:rPr>
              <w:t>119</w:t>
            </w:r>
          </w:p>
          <w:p w14:paraId="3D83A0D1" w14:textId="022F6B52" w:rsidR="00FB4104" w:rsidRPr="00F9738A" w:rsidRDefault="00FB4104" w:rsidP="00FB410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E2F3" w:themeFill="accent5" w:themeFillTint="33"/>
          </w:tcPr>
          <w:p w14:paraId="05BDA3AE" w14:textId="30305DBB" w:rsidR="00F9738A" w:rsidRPr="007835DD" w:rsidRDefault="00F9738A" w:rsidP="00FB4104">
            <w:pPr>
              <w:jc w:val="right"/>
              <w:rPr>
                <w:i/>
              </w:rPr>
            </w:pPr>
            <w:r>
              <w:rPr>
                <w:i/>
              </w:rPr>
              <w:t xml:space="preserve">Room </w:t>
            </w:r>
            <w:r w:rsidR="00FB4104">
              <w:rPr>
                <w:i/>
              </w:rPr>
              <w:t>322</w:t>
            </w:r>
          </w:p>
        </w:tc>
      </w:tr>
      <w:tr w:rsidR="00FB4104" w14:paraId="7977ED37" w14:textId="77777777" w:rsidTr="00BB746D">
        <w:tc>
          <w:tcPr>
            <w:tcW w:w="1450" w:type="dxa"/>
            <w:shd w:val="clear" w:color="auto" w:fill="D9E2F3" w:themeFill="accent5" w:themeFillTint="33"/>
          </w:tcPr>
          <w:p w14:paraId="588B6BBC" w14:textId="19AD4B7C" w:rsidR="00FB4104" w:rsidRPr="002E328E" w:rsidRDefault="00FB4104" w:rsidP="00FB4104">
            <w:pPr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shd w:val="clear" w:color="auto" w:fill="D9E2F3" w:themeFill="accent5" w:themeFillTint="33"/>
          </w:tcPr>
          <w:p w14:paraId="447C211E" w14:textId="77777777" w:rsidR="00FB4104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 w:rsidRPr="00A908B4">
              <w:rPr>
                <w:i/>
                <w:sz w:val="20"/>
                <w:szCs w:val="20"/>
              </w:rPr>
              <w:t>Room 107</w:t>
            </w:r>
          </w:p>
          <w:p w14:paraId="271A27E0" w14:textId="1187548F" w:rsidR="00FB4104" w:rsidRPr="00F9738A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in Room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14:paraId="1178D58A" w14:textId="3C704896" w:rsidR="00FB4104" w:rsidRPr="00F9738A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 w:rsidRPr="00B174B9">
              <w:rPr>
                <w:i/>
              </w:rPr>
              <w:t xml:space="preserve">Room </w:t>
            </w:r>
            <w:r>
              <w:rPr>
                <w:i/>
              </w:rPr>
              <w:t>119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14:paraId="69DD1C44" w14:textId="4D46D87E" w:rsidR="00FB4104" w:rsidRPr="007835DD" w:rsidRDefault="00FB4104" w:rsidP="00FB4104">
            <w:pPr>
              <w:jc w:val="right"/>
              <w:rPr>
                <w:i/>
              </w:rPr>
            </w:pPr>
            <w:r>
              <w:rPr>
                <w:i/>
              </w:rPr>
              <w:t>Room 322</w:t>
            </w:r>
          </w:p>
        </w:tc>
      </w:tr>
      <w:tr w:rsidR="00FB4104" w14:paraId="114D684B" w14:textId="77777777" w:rsidTr="00BB746D">
        <w:tc>
          <w:tcPr>
            <w:tcW w:w="1450" w:type="dxa"/>
            <w:shd w:val="clear" w:color="auto" w:fill="D9E2F3" w:themeFill="accent5" w:themeFillTint="33"/>
          </w:tcPr>
          <w:p w14:paraId="7BB63D5D" w14:textId="283589B0" w:rsidR="00FB4104" w:rsidRPr="002E328E" w:rsidRDefault="00FB4104" w:rsidP="00FB4104">
            <w:pPr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shd w:val="clear" w:color="auto" w:fill="D9E2F3" w:themeFill="accent5" w:themeFillTint="33"/>
          </w:tcPr>
          <w:p w14:paraId="5FFE94A6" w14:textId="69583035" w:rsidR="00FB4104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om 107</w:t>
            </w:r>
          </w:p>
          <w:p w14:paraId="5DAB6C7B" w14:textId="0FC3A787" w:rsidR="00FB4104" w:rsidRPr="00F9738A" w:rsidRDefault="00FB4104" w:rsidP="00FB4104">
            <w:pPr>
              <w:jc w:val="right"/>
              <w:rPr>
                <w:sz w:val="20"/>
                <w:szCs w:val="20"/>
              </w:rPr>
            </w:pPr>
            <w:r w:rsidRPr="00A908B4">
              <w:rPr>
                <w:i/>
                <w:sz w:val="20"/>
                <w:szCs w:val="20"/>
              </w:rPr>
              <w:t xml:space="preserve">Main Room 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14:paraId="42218BB7" w14:textId="46A65B54" w:rsidR="00FB4104" w:rsidRPr="00F9738A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 w:rsidRPr="00B174B9">
              <w:rPr>
                <w:i/>
              </w:rPr>
              <w:t xml:space="preserve">Room </w:t>
            </w:r>
            <w:r>
              <w:rPr>
                <w:i/>
              </w:rPr>
              <w:t>119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14:paraId="1D3B2161" w14:textId="4FA42744" w:rsidR="00FB4104" w:rsidRPr="007835DD" w:rsidRDefault="00FB4104" w:rsidP="00FB4104">
            <w:pPr>
              <w:jc w:val="right"/>
              <w:rPr>
                <w:i/>
              </w:rPr>
            </w:pPr>
            <w:r>
              <w:rPr>
                <w:i/>
              </w:rPr>
              <w:t>Room 322</w:t>
            </w:r>
          </w:p>
        </w:tc>
      </w:tr>
      <w:tr w:rsidR="00FB4104" w14:paraId="50EBDE48" w14:textId="77777777" w:rsidTr="00BB746D">
        <w:tc>
          <w:tcPr>
            <w:tcW w:w="1450" w:type="dxa"/>
            <w:shd w:val="clear" w:color="auto" w:fill="D9E2F3" w:themeFill="accent5" w:themeFillTint="33"/>
          </w:tcPr>
          <w:p w14:paraId="7A2D2C02" w14:textId="28EFF1A1" w:rsidR="00FB4104" w:rsidRPr="002E328E" w:rsidRDefault="00FB4104" w:rsidP="00FB4104">
            <w:pPr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shd w:val="clear" w:color="auto" w:fill="D9E2F3" w:themeFill="accent5" w:themeFillTint="33"/>
          </w:tcPr>
          <w:p w14:paraId="2DB7E7FD" w14:textId="77777777" w:rsidR="00FB4104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 w:rsidRPr="00A908B4">
              <w:rPr>
                <w:i/>
                <w:sz w:val="20"/>
                <w:szCs w:val="20"/>
              </w:rPr>
              <w:t>Room 107</w:t>
            </w:r>
          </w:p>
          <w:p w14:paraId="02EB378F" w14:textId="6032B6E8" w:rsidR="00FB4104" w:rsidRPr="00F9738A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in Room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14:paraId="2357D66F" w14:textId="66A8300B" w:rsidR="00FB4104" w:rsidRPr="00F9738A" w:rsidRDefault="00FB4104" w:rsidP="00FB4104">
            <w:pPr>
              <w:jc w:val="right"/>
              <w:rPr>
                <w:i/>
                <w:sz w:val="20"/>
                <w:szCs w:val="20"/>
              </w:rPr>
            </w:pPr>
            <w:r w:rsidRPr="00B174B9">
              <w:rPr>
                <w:i/>
              </w:rPr>
              <w:t xml:space="preserve">Room </w:t>
            </w:r>
            <w:r>
              <w:rPr>
                <w:i/>
              </w:rPr>
              <w:t>119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14:paraId="3003BA91" w14:textId="2DDB1BFE" w:rsidR="00FB4104" w:rsidRPr="007835DD" w:rsidRDefault="00FB4104" w:rsidP="00FB4104">
            <w:pPr>
              <w:jc w:val="right"/>
              <w:rPr>
                <w:i/>
              </w:rPr>
            </w:pPr>
            <w:r>
              <w:rPr>
                <w:i/>
              </w:rPr>
              <w:t>Room 322</w:t>
            </w:r>
          </w:p>
        </w:tc>
      </w:tr>
      <w:tr w:rsidR="00E32504" w14:paraId="2C72A092" w14:textId="77777777" w:rsidTr="00BB746D">
        <w:tc>
          <w:tcPr>
            <w:tcW w:w="1450" w:type="dxa"/>
          </w:tcPr>
          <w:p w14:paraId="60756E07" w14:textId="181570AA" w:rsidR="00E32504" w:rsidRPr="002E328E" w:rsidRDefault="00E32504" w:rsidP="0075516D">
            <w:pPr>
              <w:jc w:val="center"/>
              <w:rPr>
                <w:b/>
                <w:bCs/>
              </w:rPr>
            </w:pPr>
          </w:p>
        </w:tc>
        <w:tc>
          <w:tcPr>
            <w:tcW w:w="8900" w:type="dxa"/>
            <w:gridSpan w:val="3"/>
          </w:tcPr>
          <w:p w14:paraId="38AD871C" w14:textId="24F059C7" w:rsidR="00E32504" w:rsidRDefault="00350986" w:rsidP="00E3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wards and </w:t>
            </w:r>
            <w:r w:rsidR="00E32504" w:rsidRPr="00E42A93">
              <w:rPr>
                <w:b/>
                <w:sz w:val="28"/>
                <w:szCs w:val="28"/>
              </w:rPr>
              <w:t>Closing Remarks</w:t>
            </w:r>
            <w:r w:rsidR="00824592">
              <w:rPr>
                <w:b/>
                <w:sz w:val="28"/>
                <w:szCs w:val="28"/>
              </w:rPr>
              <w:t xml:space="preserve"> </w:t>
            </w:r>
            <w:r w:rsidR="00824592" w:rsidRPr="00824592">
              <w:rPr>
                <w:b/>
                <w:color w:val="FF0000"/>
                <w:sz w:val="24"/>
                <w:szCs w:val="24"/>
              </w:rPr>
              <w:t>(WebEx and in Person)</w:t>
            </w:r>
          </w:p>
          <w:p w14:paraId="48B983A3" w14:textId="77777777" w:rsidR="00F85627" w:rsidRDefault="0075516D" w:rsidP="00E32504">
            <w:pPr>
              <w:jc w:val="center"/>
              <w:rPr>
                <w:i/>
                <w:sz w:val="24"/>
                <w:szCs w:val="24"/>
              </w:rPr>
            </w:pPr>
            <w:r w:rsidRPr="00F85627">
              <w:rPr>
                <w:i/>
                <w:sz w:val="24"/>
                <w:szCs w:val="24"/>
              </w:rPr>
              <w:t xml:space="preserve">Dr. </w:t>
            </w:r>
            <w:proofErr w:type="spellStart"/>
            <w:r w:rsidRPr="00F85627">
              <w:rPr>
                <w:i/>
                <w:sz w:val="24"/>
                <w:szCs w:val="24"/>
              </w:rPr>
              <w:t>Sarita</w:t>
            </w:r>
            <w:proofErr w:type="spellEnd"/>
            <w:r w:rsidRPr="00F8562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5627">
              <w:rPr>
                <w:i/>
                <w:sz w:val="24"/>
                <w:szCs w:val="24"/>
              </w:rPr>
              <w:t>Verma</w:t>
            </w:r>
            <w:proofErr w:type="spellEnd"/>
            <w:r w:rsidRPr="00F85627">
              <w:rPr>
                <w:i/>
                <w:sz w:val="24"/>
                <w:szCs w:val="24"/>
              </w:rPr>
              <w:t xml:space="preserve"> and Dr. David Marsh</w:t>
            </w:r>
          </w:p>
          <w:p w14:paraId="308C644C" w14:textId="5845B3A0" w:rsidR="007835DD" w:rsidRPr="00F85627" w:rsidRDefault="00F9738A" w:rsidP="0050363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om 107 –Main Room</w:t>
            </w:r>
          </w:p>
        </w:tc>
      </w:tr>
    </w:tbl>
    <w:p w14:paraId="0E27B00A" w14:textId="77777777" w:rsidR="009350C9" w:rsidRDefault="009350C9" w:rsidP="004D50FB">
      <w:pPr>
        <w:jc w:val="center"/>
        <w:rPr>
          <w:b/>
          <w:sz w:val="28"/>
          <w:szCs w:val="28"/>
        </w:rPr>
      </w:pPr>
    </w:p>
    <w:sectPr w:rsidR="009350C9" w:rsidSect="009C423A">
      <w:headerReference w:type="default" r:id="rId11"/>
      <w:pgSz w:w="12240" w:h="15840"/>
      <w:pgMar w:top="990" w:right="900" w:bottom="63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6B2A" w14:textId="77777777" w:rsidR="00BA3AC0" w:rsidRDefault="00BA3AC0" w:rsidP="00E5430B">
      <w:pPr>
        <w:spacing w:after="0" w:line="240" w:lineRule="auto"/>
      </w:pPr>
      <w:r>
        <w:separator/>
      </w:r>
    </w:p>
  </w:endnote>
  <w:endnote w:type="continuationSeparator" w:id="0">
    <w:p w14:paraId="79FD670A" w14:textId="77777777" w:rsidR="00BA3AC0" w:rsidRDefault="00BA3AC0" w:rsidP="00E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4E019" w14:textId="77777777" w:rsidR="00BA3AC0" w:rsidRDefault="00BA3AC0" w:rsidP="00E5430B">
      <w:pPr>
        <w:spacing w:after="0" w:line="240" w:lineRule="auto"/>
      </w:pPr>
      <w:r>
        <w:separator/>
      </w:r>
    </w:p>
  </w:footnote>
  <w:footnote w:type="continuationSeparator" w:id="0">
    <w:p w14:paraId="2C96F88D" w14:textId="77777777" w:rsidR="00BA3AC0" w:rsidRDefault="00BA3AC0" w:rsidP="00E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E5430B" w:rsidRDefault="00E5430B" w:rsidP="00E5430B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7D86252" wp14:editId="07777777">
          <wp:extent cx="3986922" cy="98361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R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001" cy="105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085EA7" w:rsidRPr="00085EA7" w:rsidRDefault="00085EA7" w:rsidP="00E5430B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146"/>
    <w:multiLevelType w:val="hybridMultilevel"/>
    <w:tmpl w:val="F09E9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B97"/>
    <w:multiLevelType w:val="hybridMultilevel"/>
    <w:tmpl w:val="273EF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A29"/>
    <w:multiLevelType w:val="hybridMultilevel"/>
    <w:tmpl w:val="FE1AD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44FD"/>
    <w:multiLevelType w:val="hybridMultilevel"/>
    <w:tmpl w:val="CC36A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A9F"/>
    <w:multiLevelType w:val="hybridMultilevel"/>
    <w:tmpl w:val="3F66A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596C"/>
    <w:multiLevelType w:val="hybridMultilevel"/>
    <w:tmpl w:val="899EF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57C8"/>
    <w:multiLevelType w:val="hybridMultilevel"/>
    <w:tmpl w:val="6B18101C"/>
    <w:lvl w:ilvl="0" w:tplc="41EA1B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D1"/>
    <w:rsid w:val="000111E9"/>
    <w:rsid w:val="00030D1C"/>
    <w:rsid w:val="00031211"/>
    <w:rsid w:val="000420A6"/>
    <w:rsid w:val="000730FF"/>
    <w:rsid w:val="00085EA7"/>
    <w:rsid w:val="000D106C"/>
    <w:rsid w:val="000F6298"/>
    <w:rsid w:val="00135A54"/>
    <w:rsid w:val="00146671"/>
    <w:rsid w:val="00161D77"/>
    <w:rsid w:val="001773CE"/>
    <w:rsid w:val="001C4014"/>
    <w:rsid w:val="00206C8F"/>
    <w:rsid w:val="00222530"/>
    <w:rsid w:val="00256165"/>
    <w:rsid w:val="00265B2F"/>
    <w:rsid w:val="002B4D79"/>
    <w:rsid w:val="002E328E"/>
    <w:rsid w:val="003017FB"/>
    <w:rsid w:val="003154AE"/>
    <w:rsid w:val="00320067"/>
    <w:rsid w:val="00350986"/>
    <w:rsid w:val="00354AD8"/>
    <w:rsid w:val="003753DE"/>
    <w:rsid w:val="0037697E"/>
    <w:rsid w:val="00376D29"/>
    <w:rsid w:val="00385B59"/>
    <w:rsid w:val="003C6787"/>
    <w:rsid w:val="003D2DDD"/>
    <w:rsid w:val="003E1543"/>
    <w:rsid w:val="003E2AE8"/>
    <w:rsid w:val="003E7CE5"/>
    <w:rsid w:val="004076F5"/>
    <w:rsid w:val="00446E33"/>
    <w:rsid w:val="00463167"/>
    <w:rsid w:val="0049552F"/>
    <w:rsid w:val="004B3049"/>
    <w:rsid w:val="004C4B5E"/>
    <w:rsid w:val="004D50FB"/>
    <w:rsid w:val="004F6696"/>
    <w:rsid w:val="004F79C4"/>
    <w:rsid w:val="00503639"/>
    <w:rsid w:val="005720C2"/>
    <w:rsid w:val="005757EB"/>
    <w:rsid w:val="005A1601"/>
    <w:rsid w:val="005B363D"/>
    <w:rsid w:val="005B5B0A"/>
    <w:rsid w:val="005E0DBC"/>
    <w:rsid w:val="006030F2"/>
    <w:rsid w:val="00603118"/>
    <w:rsid w:val="006248D6"/>
    <w:rsid w:val="00644701"/>
    <w:rsid w:val="00657BBB"/>
    <w:rsid w:val="00664D52"/>
    <w:rsid w:val="006804C9"/>
    <w:rsid w:val="006C2D09"/>
    <w:rsid w:val="0075516D"/>
    <w:rsid w:val="00765AFF"/>
    <w:rsid w:val="007835DD"/>
    <w:rsid w:val="007921A1"/>
    <w:rsid w:val="007D1C57"/>
    <w:rsid w:val="007D67EF"/>
    <w:rsid w:val="008031AC"/>
    <w:rsid w:val="00824592"/>
    <w:rsid w:val="0084121E"/>
    <w:rsid w:val="00854CD5"/>
    <w:rsid w:val="00880098"/>
    <w:rsid w:val="008A1DCC"/>
    <w:rsid w:val="008B1A19"/>
    <w:rsid w:val="008B39FA"/>
    <w:rsid w:val="0090278C"/>
    <w:rsid w:val="009108D9"/>
    <w:rsid w:val="00911C48"/>
    <w:rsid w:val="00916845"/>
    <w:rsid w:val="009350C9"/>
    <w:rsid w:val="00957BD1"/>
    <w:rsid w:val="009618D6"/>
    <w:rsid w:val="009648AC"/>
    <w:rsid w:val="00966BBB"/>
    <w:rsid w:val="00984B84"/>
    <w:rsid w:val="00997B61"/>
    <w:rsid w:val="009C423A"/>
    <w:rsid w:val="009F5847"/>
    <w:rsid w:val="00A87F2A"/>
    <w:rsid w:val="00AC7B85"/>
    <w:rsid w:val="00AE1A26"/>
    <w:rsid w:val="00AF02A8"/>
    <w:rsid w:val="00B75941"/>
    <w:rsid w:val="00B937BD"/>
    <w:rsid w:val="00B960B9"/>
    <w:rsid w:val="00BA3AC0"/>
    <w:rsid w:val="00BB746D"/>
    <w:rsid w:val="00BD05CB"/>
    <w:rsid w:val="00BE0E5C"/>
    <w:rsid w:val="00C61CDB"/>
    <w:rsid w:val="00C91B09"/>
    <w:rsid w:val="00CA5FBD"/>
    <w:rsid w:val="00CC628E"/>
    <w:rsid w:val="00CD7816"/>
    <w:rsid w:val="00CE412E"/>
    <w:rsid w:val="00CE5665"/>
    <w:rsid w:val="00CF5AC7"/>
    <w:rsid w:val="00CF5EEA"/>
    <w:rsid w:val="00D332CD"/>
    <w:rsid w:val="00D46F63"/>
    <w:rsid w:val="00D5283D"/>
    <w:rsid w:val="00D646D3"/>
    <w:rsid w:val="00D6738C"/>
    <w:rsid w:val="00D74B51"/>
    <w:rsid w:val="00D9375E"/>
    <w:rsid w:val="00DD0379"/>
    <w:rsid w:val="00E0430F"/>
    <w:rsid w:val="00E20443"/>
    <w:rsid w:val="00E32504"/>
    <w:rsid w:val="00E42A93"/>
    <w:rsid w:val="00E43822"/>
    <w:rsid w:val="00E534A9"/>
    <w:rsid w:val="00E5430B"/>
    <w:rsid w:val="00E607C0"/>
    <w:rsid w:val="00E7795F"/>
    <w:rsid w:val="00E84D9E"/>
    <w:rsid w:val="00E91A41"/>
    <w:rsid w:val="00EA4891"/>
    <w:rsid w:val="00EB0C49"/>
    <w:rsid w:val="00EC04CF"/>
    <w:rsid w:val="00EC5252"/>
    <w:rsid w:val="00ED55E4"/>
    <w:rsid w:val="00F2397E"/>
    <w:rsid w:val="00F25064"/>
    <w:rsid w:val="00F2766B"/>
    <w:rsid w:val="00F65692"/>
    <w:rsid w:val="00F8071D"/>
    <w:rsid w:val="00F85627"/>
    <w:rsid w:val="00F952B5"/>
    <w:rsid w:val="00F9738A"/>
    <w:rsid w:val="00FB4104"/>
    <w:rsid w:val="00FB6B1A"/>
    <w:rsid w:val="00FF3662"/>
    <w:rsid w:val="01F5E0EE"/>
    <w:rsid w:val="027FD05C"/>
    <w:rsid w:val="0684D26F"/>
    <w:rsid w:val="0B7280E4"/>
    <w:rsid w:val="0B818812"/>
    <w:rsid w:val="0F85256B"/>
    <w:rsid w:val="12E56C3B"/>
    <w:rsid w:val="1538A1AC"/>
    <w:rsid w:val="15459B30"/>
    <w:rsid w:val="16079D4E"/>
    <w:rsid w:val="1685064F"/>
    <w:rsid w:val="19682471"/>
    <w:rsid w:val="1C91CE20"/>
    <w:rsid w:val="266F3FD3"/>
    <w:rsid w:val="2C9737BF"/>
    <w:rsid w:val="2E0461C7"/>
    <w:rsid w:val="3321797B"/>
    <w:rsid w:val="3440CE26"/>
    <w:rsid w:val="347AFB0A"/>
    <w:rsid w:val="36C8A3FB"/>
    <w:rsid w:val="376652F2"/>
    <w:rsid w:val="3894EE98"/>
    <w:rsid w:val="3A3A2274"/>
    <w:rsid w:val="3BFDB85B"/>
    <w:rsid w:val="3D7454C6"/>
    <w:rsid w:val="3F0E4884"/>
    <w:rsid w:val="40AA18E5"/>
    <w:rsid w:val="532442F9"/>
    <w:rsid w:val="5505162C"/>
    <w:rsid w:val="588A7E45"/>
    <w:rsid w:val="5CB3BE33"/>
    <w:rsid w:val="5D4696BB"/>
    <w:rsid w:val="5DE7034C"/>
    <w:rsid w:val="603E3E07"/>
    <w:rsid w:val="609E8114"/>
    <w:rsid w:val="65A6945F"/>
    <w:rsid w:val="666B43D5"/>
    <w:rsid w:val="67D7AA44"/>
    <w:rsid w:val="6A4BE400"/>
    <w:rsid w:val="6BFF5746"/>
    <w:rsid w:val="6CA410AC"/>
    <w:rsid w:val="6EB36654"/>
    <w:rsid w:val="6FC1EF4C"/>
    <w:rsid w:val="702995EF"/>
    <w:rsid w:val="7275DF12"/>
    <w:rsid w:val="75B2A393"/>
    <w:rsid w:val="75D6FF75"/>
    <w:rsid w:val="798A8FBC"/>
    <w:rsid w:val="799B1B71"/>
    <w:rsid w:val="7C8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1854F"/>
  <w15:chartTrackingRefBased/>
  <w15:docId w15:val="{66DE0EC4-8A1E-4490-A28D-A976728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D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0B"/>
  </w:style>
  <w:style w:type="paragraph" w:styleId="Footer">
    <w:name w:val="footer"/>
    <w:basedOn w:val="Normal"/>
    <w:link w:val="FooterChar"/>
    <w:uiPriority w:val="99"/>
    <w:unhideWhenUsed/>
    <w:rsid w:val="00E54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0B"/>
  </w:style>
  <w:style w:type="paragraph" w:styleId="ListParagraph">
    <w:name w:val="List Paragraph"/>
    <w:basedOn w:val="Normal"/>
    <w:uiPriority w:val="34"/>
    <w:qFormat/>
    <w:rsid w:val="002E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943D6647914FBF9075A7EA8D37C4" ma:contentTypeVersion="8" ma:contentTypeDescription="Create a new document." ma:contentTypeScope="" ma:versionID="2fb09c9952adba2e2fe5b2255a03a541">
  <xsd:schema xmlns:xsd="http://www.w3.org/2001/XMLSchema" xmlns:xs="http://www.w3.org/2001/XMLSchema" xmlns:p="http://schemas.microsoft.com/office/2006/metadata/properties" xmlns:ns2="a3675337-45e5-4780-8332-d76d6700a409" targetNamespace="http://schemas.microsoft.com/office/2006/metadata/properties" ma:root="true" ma:fieldsID="288fd013390c965222f26adfcd998ef9" ns2:_="">
    <xsd:import namespace="a3675337-45e5-4780-8332-d76d6700a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75337-45e5-4780-8332-d76d6700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E2D7-B899-40A0-BC69-1C556E719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75337-45e5-4780-8332-d76d6700a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5BADE-7B0F-4DEE-A613-443616444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F1C4F-3907-42A2-A739-19C522D95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D8B6B-75C6-4F9C-8305-D122AC84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Morvan</dc:creator>
  <cp:keywords/>
  <dc:description/>
  <cp:lastModifiedBy>Melissa</cp:lastModifiedBy>
  <cp:revision>3</cp:revision>
  <cp:lastPrinted>2021-10-13T18:14:00Z</cp:lastPrinted>
  <dcterms:created xsi:type="dcterms:W3CDTF">2022-03-31T14:41:00Z</dcterms:created>
  <dcterms:modified xsi:type="dcterms:W3CDTF">2022-03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943D6647914FBF9075A7EA8D37C4</vt:lpwstr>
  </property>
</Properties>
</file>